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bookmarkStart w:id="0" w:name="_GoBack"/>
      <w:bookmarkEnd w:id="0"/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tbl>
      <w:tblPr>
        <w:tblW w:w="1116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60"/>
        <w:gridCol w:w="221"/>
        <w:gridCol w:w="30"/>
        <w:gridCol w:w="1739"/>
        <w:gridCol w:w="2262"/>
        <w:gridCol w:w="1418"/>
        <w:gridCol w:w="642"/>
        <w:gridCol w:w="1767"/>
      </w:tblGrid>
      <w:tr w:rsidR="00421D8B" w:rsidRPr="006A036A" w:rsidTr="00656EE7">
        <w:tc>
          <w:tcPr>
            <w:tcW w:w="3307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</w:t>
            </w:r>
            <w:proofErr w:type="spellStart"/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CompanyLogo</w:t>
            </w:r>
            <w:proofErr w:type="spellEnd"/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</w:t>
            </w:r>
          </w:p>
        </w:tc>
        <w:tc>
          <w:tcPr>
            <w:tcW w:w="60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251" w:rsidRPr="00D84251" w:rsidRDefault="00421D8B" w:rsidP="0057389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1767" w:type="dxa"/>
            <w:vMerge w:val="restart"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209E0" w:rsidRPr="006A036A" w:rsidTr="00656EE7">
        <w:tc>
          <w:tcPr>
            <w:tcW w:w="3307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9E0" w:rsidRPr="006A036A" w:rsidRDefault="009209E0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0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9E0" w:rsidRPr="006A036A" w:rsidRDefault="009209E0" w:rsidP="00D8425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67" w:type="dxa"/>
            <w:vMerge/>
          </w:tcPr>
          <w:p w:rsidR="009209E0" w:rsidRPr="006A036A" w:rsidRDefault="009209E0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D1452" w:rsidRPr="006A036A" w:rsidTr="00656EE7">
        <w:tc>
          <w:tcPr>
            <w:tcW w:w="3307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52" w:rsidRPr="006A036A" w:rsidRDefault="004D1452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0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52" w:rsidRPr="006A036A" w:rsidRDefault="004D1452" w:rsidP="00D8425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4D1452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1767" w:type="dxa"/>
            <w:vMerge/>
          </w:tcPr>
          <w:p w:rsidR="004D1452" w:rsidRPr="006A036A" w:rsidRDefault="004D1452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656EE7">
        <w:tc>
          <w:tcPr>
            <w:tcW w:w="3307" w:type="dxa"/>
            <w:gridSpan w:val="3"/>
            <w:vMerge/>
            <w:vAlign w:val="center"/>
            <w:hideMark/>
          </w:tcPr>
          <w:p w:rsidR="00421D8B" w:rsidRPr="006A036A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67" w:type="dxa"/>
            <w:vMerge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03827" w:rsidRPr="006A036A" w:rsidTr="00656EE7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27" w:rsidRDefault="00003827" w:rsidP="00D8425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1560" w:type="dxa"/>
          </w:tcPr>
          <w:p w:rsidR="00003827" w:rsidRPr="00306568" w:rsidRDefault="00003827" w:rsidP="00442C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003827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5670" w:type="dxa"/>
            <w:gridSpan w:val="5"/>
          </w:tcPr>
          <w:p w:rsidR="00003827" w:rsidRPr="002F56AF" w:rsidRDefault="00003827" w:rsidP="0074470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642" w:type="dxa"/>
          </w:tcPr>
          <w:p w:rsidR="00003827" w:rsidRDefault="00003827" w:rsidP="008D7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67" w:type="dxa"/>
          </w:tcPr>
          <w:p w:rsidR="00003827" w:rsidRDefault="00003827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44702" w:rsidRPr="006A036A" w:rsidTr="00656EE7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02" w:rsidRPr="006A036A" w:rsidRDefault="00234551" w:rsidP="00D842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 xml:space="preserve">Report </w:t>
            </w:r>
            <w:r w:rsidR="00744702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Seq.</w:t>
            </w:r>
            <w:r w:rsidR="00744702"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 xml:space="preserve"> No</w:t>
            </w:r>
            <w:r w:rsidR="00744702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.</w:t>
            </w:r>
            <w:r w:rsidR="007447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                                           </w:t>
            </w:r>
          </w:p>
        </w:tc>
        <w:tc>
          <w:tcPr>
            <w:tcW w:w="1560" w:type="dxa"/>
          </w:tcPr>
          <w:p w:rsidR="00744702" w:rsidRPr="006A036A" w:rsidRDefault="00744702" w:rsidP="00442C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RPT_PRT_SEQ~</w:t>
            </w:r>
          </w:p>
        </w:tc>
        <w:tc>
          <w:tcPr>
            <w:tcW w:w="5670" w:type="dxa"/>
            <w:gridSpan w:val="5"/>
          </w:tcPr>
          <w:p w:rsidR="00744702" w:rsidRPr="006A036A" w:rsidRDefault="00744702" w:rsidP="00744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F5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Overdue Interest Calculation</w:t>
            </w:r>
          </w:p>
        </w:tc>
        <w:tc>
          <w:tcPr>
            <w:tcW w:w="642" w:type="dxa"/>
          </w:tcPr>
          <w:p w:rsidR="00744702" w:rsidRPr="006A036A" w:rsidRDefault="00744702" w:rsidP="008D7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:</w:t>
            </w:r>
          </w:p>
        </w:tc>
        <w:tc>
          <w:tcPr>
            <w:tcW w:w="1767" w:type="dxa"/>
          </w:tcPr>
          <w:p w:rsidR="00744702" w:rsidRPr="006A036A" w:rsidRDefault="00744702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REPORTDATE~</w:t>
            </w:r>
          </w:p>
        </w:tc>
      </w:tr>
      <w:tr w:rsidR="00744702" w:rsidRPr="006A036A" w:rsidTr="00656EE7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2" w:rsidRDefault="00744702" w:rsidP="00D8425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7872" w:type="dxa"/>
            <w:gridSpan w:val="7"/>
          </w:tcPr>
          <w:p w:rsidR="00744702" w:rsidRDefault="00744702" w:rsidP="008D7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67" w:type="dxa"/>
          </w:tcPr>
          <w:p w:rsidR="00744702" w:rsidRDefault="00744702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A645A" w:rsidRPr="006A036A" w:rsidTr="00656EE7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5A" w:rsidRDefault="002A645A" w:rsidP="00D8425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7872" w:type="dxa"/>
            <w:gridSpan w:val="7"/>
          </w:tcPr>
          <w:p w:rsidR="002A645A" w:rsidRPr="00E53F12" w:rsidRDefault="00E53F12" w:rsidP="008D7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IN"/>
              </w:rPr>
            </w:pPr>
            <w:r w:rsidRPr="00E53F1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IN"/>
              </w:rPr>
              <w:t>.</w:t>
            </w:r>
          </w:p>
          <w:p w:rsidR="00E53F12" w:rsidRDefault="00E53F12" w:rsidP="008D7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67" w:type="dxa"/>
          </w:tcPr>
          <w:p w:rsidR="002A645A" w:rsidRDefault="002A645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656EE7">
        <w:tc>
          <w:tcPr>
            <w:tcW w:w="1116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656EE7">
        <w:tc>
          <w:tcPr>
            <w:tcW w:w="1116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036A" w:rsidRPr="00552059" w:rsidTr="00656EE7">
        <w:trPr>
          <w:trHeight w:val="367"/>
        </w:trPr>
        <w:tc>
          <w:tcPr>
            <w:tcW w:w="3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ccount</w:t>
            </w:r>
          </w:p>
        </w:tc>
        <w:tc>
          <w:tcPr>
            <w:tcW w:w="19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2F56AF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Lessee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2F56AF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 xml:space="preserve">: 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USTOMER_NAME~</w:t>
            </w:r>
          </w:p>
        </w:tc>
      </w:tr>
      <w:tr w:rsidR="00234551" w:rsidRPr="00552059" w:rsidTr="00656EE7">
        <w:trPr>
          <w:trHeight w:val="367"/>
        </w:trPr>
        <w:tc>
          <w:tcPr>
            <w:tcW w:w="3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mount Financed</w:t>
            </w:r>
          </w:p>
        </w:tc>
        <w:tc>
          <w:tcPr>
            <w:tcW w:w="19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FINANCEAMOUNT~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2F56AF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mt. Repayable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MOUNT_REPAY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  <w:tr w:rsidR="00234551" w:rsidRPr="00552059" w:rsidTr="00656EE7">
        <w:trPr>
          <w:trHeight w:val="331"/>
        </w:trPr>
        <w:tc>
          <w:tcPr>
            <w:tcW w:w="3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2F56AF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irst Inst. Da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19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IRST_INSTL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6AF" w:rsidRPr="00552059" w:rsidRDefault="00F812E5" w:rsidP="002F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812E5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Last Inst. Da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6AF" w:rsidRPr="00552059" w:rsidRDefault="002F56AF" w:rsidP="002F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</w:t>
            </w:r>
            <w:r w:rsidR="00F812E5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LAST</w:t>
            </w:r>
            <w:r w:rsidR="00F812E5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_INSTL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  <w:tr w:rsidR="00234551" w:rsidRPr="00552059" w:rsidTr="00656EE7">
        <w:trPr>
          <w:trHeight w:val="331"/>
        </w:trPr>
        <w:tc>
          <w:tcPr>
            <w:tcW w:w="3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BE4" w:rsidRPr="002F56AF" w:rsidRDefault="00524BE4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24BE4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alments</w:t>
            </w:r>
          </w:p>
        </w:tc>
        <w:tc>
          <w:tcPr>
            <w:tcW w:w="19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BE4" w:rsidRPr="00552059" w:rsidRDefault="00524BE4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INSTALMENTS~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BE4" w:rsidRPr="00F812E5" w:rsidRDefault="00524BE4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24BE4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Penal Int. Rate (%)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BE4" w:rsidRPr="00552059" w:rsidRDefault="00524BE4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PENAL_INST_PER~</w:t>
            </w:r>
          </w:p>
        </w:tc>
      </w:tr>
      <w:tr w:rsidR="00234551" w:rsidRPr="00552059" w:rsidTr="00656EE7">
        <w:trPr>
          <w:trHeight w:val="331"/>
        </w:trPr>
        <w:tc>
          <w:tcPr>
            <w:tcW w:w="3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BBB" w:rsidRPr="00524BE4" w:rsidRDefault="008F5BBB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8F5BBB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s on</w:t>
            </w:r>
          </w:p>
        </w:tc>
        <w:tc>
          <w:tcPr>
            <w:tcW w:w="19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BBB" w:rsidRDefault="008F5BBB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SONDATE~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BBB" w:rsidRPr="00524BE4" w:rsidRDefault="008F5BBB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BBB" w:rsidRDefault="008F5BBB" w:rsidP="002F56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</w:tr>
      <w:tr w:rsidR="002F56AF" w:rsidRPr="00552059" w:rsidTr="00656EE7">
        <w:tc>
          <w:tcPr>
            <w:tcW w:w="50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F56AF" w:rsidRPr="00552059" w:rsidTr="00656EE7">
        <w:tc>
          <w:tcPr>
            <w:tcW w:w="3307" w:type="dxa"/>
            <w:gridSpan w:val="3"/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0" w:type="dxa"/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739" w:type="dxa"/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262" w:type="dxa"/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827" w:type="dxa"/>
            <w:gridSpan w:val="3"/>
            <w:vAlign w:val="center"/>
            <w:hideMark/>
          </w:tcPr>
          <w:p w:rsidR="002F56AF" w:rsidRPr="00552059" w:rsidRDefault="002F56AF" w:rsidP="002F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BA0B64" w:rsidRPr="00760E19" w:rsidRDefault="00BA0B64" w:rsidP="006A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en-IN"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562"/>
        <w:gridCol w:w="2294"/>
        <w:gridCol w:w="1247"/>
        <w:gridCol w:w="1617"/>
        <w:gridCol w:w="1646"/>
        <w:gridCol w:w="1876"/>
      </w:tblGrid>
      <w:tr w:rsidR="006A036A" w:rsidRPr="00552059" w:rsidTr="00892E70">
        <w:trPr>
          <w:trHeight w:val="454"/>
          <w:jc w:val="center"/>
        </w:trPr>
        <w:tc>
          <w:tcPr>
            <w:tcW w:w="113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  <w:proofErr w:type="spellStart"/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blodi</w:t>
            </w:r>
            <w:proofErr w:type="spellEnd"/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  <w:tr w:rsidR="00892E70" w:rsidRPr="00552059" w:rsidTr="0090698F">
        <w:trPr>
          <w:trHeight w:val="454"/>
          <w:jc w:val="center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5118E9" w:rsidP="005118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. No.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5118E9" w:rsidP="005118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alment Date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118E9" w:rsidRDefault="005118E9" w:rsidP="005118E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alment Amt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118E9" w:rsidRDefault="005118E9" w:rsidP="005118E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Paid Date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118E9" w:rsidRDefault="005118E9" w:rsidP="005118E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Paid Amount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118E9" w:rsidRDefault="005118E9" w:rsidP="005118E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Days Overdu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118E9" w:rsidRDefault="005118E9" w:rsidP="005118E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118E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Penal Interest</w:t>
            </w:r>
          </w:p>
        </w:tc>
      </w:tr>
      <w:tr w:rsidR="005118E9" w:rsidRPr="00552059" w:rsidTr="00892E70">
        <w:trPr>
          <w:trHeight w:val="454"/>
          <w:jc w:val="center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NO~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DATE~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AMT~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E6359" w:rsidP="00B909A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PAID_ON~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E6359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PAID~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ELAY~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  <w:r w:rsidR="007E4382" w:rsidRPr="007E4382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DI_AMOUNT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  <w:tr w:rsidR="005118E9" w:rsidRPr="00552059" w:rsidTr="00892E70">
        <w:trPr>
          <w:trHeight w:val="454"/>
          <w:jc w:val="center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D84251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ALINSTALAMOUNT~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251" w:rsidRPr="00552059" w:rsidRDefault="00D84251" w:rsidP="006A036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PENALINTEREST~</w:t>
            </w:r>
          </w:p>
        </w:tc>
      </w:tr>
    </w:tbl>
    <w:p w:rsidR="006A036A" w:rsidRPr="00552059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93"/>
        <w:gridCol w:w="6832"/>
      </w:tblGrid>
      <w:tr w:rsidR="00B91193" w:rsidRPr="00552059" w:rsidTr="00892E70">
        <w:trPr>
          <w:trHeight w:val="454"/>
        </w:trPr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193" w:rsidRPr="00552059" w:rsidRDefault="00B91193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B9119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FC Detai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2693" w:type="dxa"/>
            <w:vAlign w:val="center"/>
          </w:tcPr>
          <w:p w:rsidR="00B91193" w:rsidRPr="00552059" w:rsidRDefault="00B91193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193" w:rsidRPr="00552059" w:rsidRDefault="00B91193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892E70">
        <w:trPr>
          <w:trHeight w:val="454"/>
        </w:trPr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B91193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B9119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otal AFC Du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5A6E0F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ALAFCDUE~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892E70">
        <w:trPr>
          <w:trHeight w:val="454"/>
        </w:trPr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B91193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B9119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AF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ceived: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5A6E0F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AFCRECEIVED~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892E70">
        <w:trPr>
          <w:trHeight w:val="454"/>
        </w:trPr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B91193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B9119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lance AFC Du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5A6E0F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ANCEAFCDUE~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D778F8" w:rsidRPr="006A036A" w:rsidTr="00892E70">
        <w:trPr>
          <w:trHeight w:val="454"/>
        </w:trPr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8F8" w:rsidRPr="006A036A" w:rsidRDefault="00D778F8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D778F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User :</w:t>
            </w:r>
          </w:p>
        </w:tc>
        <w:tc>
          <w:tcPr>
            <w:tcW w:w="2693" w:type="dxa"/>
            <w:vAlign w:val="center"/>
          </w:tcPr>
          <w:p w:rsidR="00D778F8" w:rsidRPr="006A036A" w:rsidRDefault="00D778F8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~CREATED_BY~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8F8" w:rsidRPr="006A036A" w:rsidRDefault="00D778F8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036A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ab/>
      </w: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0D1603" w:rsidRPr="006A036A" w:rsidRDefault="000D1603" w:rsidP="006A036A"/>
    <w:sectPr w:rsidR="000D1603" w:rsidRPr="006A036A" w:rsidSect="00421D8B">
      <w:pgSz w:w="11906" w:h="16838"/>
      <w:pgMar w:top="0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8F" w:rsidRDefault="0020248F" w:rsidP="000D1603">
      <w:pPr>
        <w:spacing w:after="0" w:line="240" w:lineRule="auto"/>
      </w:pPr>
      <w:r>
        <w:separator/>
      </w:r>
    </w:p>
  </w:endnote>
  <w:endnote w:type="continuationSeparator" w:id="0">
    <w:p w:rsidR="0020248F" w:rsidRDefault="0020248F" w:rsidP="000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8F" w:rsidRDefault="0020248F" w:rsidP="000D1603">
      <w:pPr>
        <w:spacing w:after="0" w:line="240" w:lineRule="auto"/>
      </w:pPr>
      <w:r>
        <w:separator/>
      </w:r>
    </w:p>
  </w:footnote>
  <w:footnote w:type="continuationSeparator" w:id="0">
    <w:p w:rsidR="0020248F" w:rsidRDefault="0020248F" w:rsidP="000D1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A"/>
    <w:rsid w:val="00003827"/>
    <w:rsid w:val="00021C97"/>
    <w:rsid w:val="000250F4"/>
    <w:rsid w:val="00032101"/>
    <w:rsid w:val="000350D4"/>
    <w:rsid w:val="00074410"/>
    <w:rsid w:val="00086020"/>
    <w:rsid w:val="000C0980"/>
    <w:rsid w:val="000C0D34"/>
    <w:rsid w:val="000C4115"/>
    <w:rsid w:val="000D1603"/>
    <w:rsid w:val="0016528F"/>
    <w:rsid w:val="001832E0"/>
    <w:rsid w:val="0019134A"/>
    <w:rsid w:val="001C2996"/>
    <w:rsid w:val="0020248F"/>
    <w:rsid w:val="00234551"/>
    <w:rsid w:val="00242D82"/>
    <w:rsid w:val="002554D2"/>
    <w:rsid w:val="00266863"/>
    <w:rsid w:val="00270263"/>
    <w:rsid w:val="002A645A"/>
    <w:rsid w:val="002C38A7"/>
    <w:rsid w:val="002E17AE"/>
    <w:rsid w:val="002E1A05"/>
    <w:rsid w:val="002F56AF"/>
    <w:rsid w:val="00306568"/>
    <w:rsid w:val="00342BA3"/>
    <w:rsid w:val="00351D7D"/>
    <w:rsid w:val="00353468"/>
    <w:rsid w:val="003D1B56"/>
    <w:rsid w:val="003D2742"/>
    <w:rsid w:val="00421D8B"/>
    <w:rsid w:val="00442CBB"/>
    <w:rsid w:val="00461067"/>
    <w:rsid w:val="004A089E"/>
    <w:rsid w:val="004C22D6"/>
    <w:rsid w:val="004D0817"/>
    <w:rsid w:val="004D1452"/>
    <w:rsid w:val="00503688"/>
    <w:rsid w:val="005118E9"/>
    <w:rsid w:val="00524BE4"/>
    <w:rsid w:val="00531B8B"/>
    <w:rsid w:val="00540699"/>
    <w:rsid w:val="00542C9D"/>
    <w:rsid w:val="00552059"/>
    <w:rsid w:val="0057164C"/>
    <w:rsid w:val="00573891"/>
    <w:rsid w:val="00583E94"/>
    <w:rsid w:val="005859BE"/>
    <w:rsid w:val="005A6E0F"/>
    <w:rsid w:val="005B38B0"/>
    <w:rsid w:val="005C4B4E"/>
    <w:rsid w:val="00605168"/>
    <w:rsid w:val="00614B2C"/>
    <w:rsid w:val="00656EE7"/>
    <w:rsid w:val="006858EA"/>
    <w:rsid w:val="00694154"/>
    <w:rsid w:val="00696E3F"/>
    <w:rsid w:val="006A036A"/>
    <w:rsid w:val="006E6359"/>
    <w:rsid w:val="00721771"/>
    <w:rsid w:val="00725E30"/>
    <w:rsid w:val="00744702"/>
    <w:rsid w:val="007456AC"/>
    <w:rsid w:val="00753B8F"/>
    <w:rsid w:val="00760E19"/>
    <w:rsid w:val="00790893"/>
    <w:rsid w:val="007E4382"/>
    <w:rsid w:val="00892E70"/>
    <w:rsid w:val="008A4311"/>
    <w:rsid w:val="008C315C"/>
    <w:rsid w:val="008D6196"/>
    <w:rsid w:val="008D74C5"/>
    <w:rsid w:val="008D7A69"/>
    <w:rsid w:val="008D7EA8"/>
    <w:rsid w:val="008F3A3B"/>
    <w:rsid w:val="008F5BBB"/>
    <w:rsid w:val="00901693"/>
    <w:rsid w:val="0090698F"/>
    <w:rsid w:val="009209E0"/>
    <w:rsid w:val="009A1998"/>
    <w:rsid w:val="009B4A91"/>
    <w:rsid w:val="009E59E3"/>
    <w:rsid w:val="00A26DC9"/>
    <w:rsid w:val="00AD4FC3"/>
    <w:rsid w:val="00AD61A8"/>
    <w:rsid w:val="00B527E8"/>
    <w:rsid w:val="00B7643A"/>
    <w:rsid w:val="00B84F94"/>
    <w:rsid w:val="00B909A9"/>
    <w:rsid w:val="00B91193"/>
    <w:rsid w:val="00B9539B"/>
    <w:rsid w:val="00BA0B64"/>
    <w:rsid w:val="00BB356A"/>
    <w:rsid w:val="00BC7C65"/>
    <w:rsid w:val="00BD70B2"/>
    <w:rsid w:val="00BD7B53"/>
    <w:rsid w:val="00C03A11"/>
    <w:rsid w:val="00C073DA"/>
    <w:rsid w:val="00C249F7"/>
    <w:rsid w:val="00C6031C"/>
    <w:rsid w:val="00C7126D"/>
    <w:rsid w:val="00C872AC"/>
    <w:rsid w:val="00CA535E"/>
    <w:rsid w:val="00CE573E"/>
    <w:rsid w:val="00D3595D"/>
    <w:rsid w:val="00D43D8D"/>
    <w:rsid w:val="00D53FCE"/>
    <w:rsid w:val="00D6450D"/>
    <w:rsid w:val="00D67233"/>
    <w:rsid w:val="00D778F8"/>
    <w:rsid w:val="00D8275E"/>
    <w:rsid w:val="00D84251"/>
    <w:rsid w:val="00DA485A"/>
    <w:rsid w:val="00DA7086"/>
    <w:rsid w:val="00DC09FD"/>
    <w:rsid w:val="00E10A66"/>
    <w:rsid w:val="00E263CA"/>
    <w:rsid w:val="00E53F12"/>
    <w:rsid w:val="00E65B64"/>
    <w:rsid w:val="00E67DB4"/>
    <w:rsid w:val="00E74859"/>
    <w:rsid w:val="00E84019"/>
    <w:rsid w:val="00EB02A7"/>
    <w:rsid w:val="00EB457F"/>
    <w:rsid w:val="00F10900"/>
    <w:rsid w:val="00F30848"/>
    <w:rsid w:val="00F3717F"/>
    <w:rsid w:val="00F41814"/>
    <w:rsid w:val="00F51884"/>
    <w:rsid w:val="00F8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F70A"/>
  <w15:chartTrackingRefBased/>
  <w15:docId w15:val="{FD0DD1AA-A4C6-43D7-9E87-65CE6600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03"/>
  </w:style>
  <w:style w:type="paragraph" w:styleId="Footer">
    <w:name w:val="footer"/>
    <w:basedOn w:val="Normal"/>
    <w:link w:val="Foot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8356-A832-48EB-AFB7-AD092E9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iselvam  N</dc:creator>
  <cp:keywords/>
  <dc:description/>
  <cp:lastModifiedBy>Magesh A</cp:lastModifiedBy>
  <cp:revision>95</cp:revision>
  <dcterms:created xsi:type="dcterms:W3CDTF">2019-03-14T13:47:00Z</dcterms:created>
  <dcterms:modified xsi:type="dcterms:W3CDTF">2019-10-19T11:51:00Z</dcterms:modified>
</cp:coreProperties>
</file>